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  <w:bookmarkStart w:id="0" w:name="_GoBack"/>
      <w:bookmarkEnd w:id="0"/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077B53DD" w:rsidR="00320C5C" w:rsidRDefault="0036517F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14CEC06" wp14:editId="2352D652">
            <wp:extent cx="5731510" cy="3227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94CA40C" w:rsidR="00320C5C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C3E249F" wp14:editId="7B7A0D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2E7C4E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6E0F0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26D0DC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92AAE3" w14:textId="3CA4FD08" w:rsidR="00B22BA3" w:rsidRDefault="00B22BA3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8BEE7B" w14:textId="33489E9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96373" w14:textId="1168DCAA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E62DD6" w14:textId="5F7960E7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8768FD" w14:textId="3BD3A167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E3D10C" w14:textId="7ED79106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380F3" w14:textId="68D6C829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C9BD97" w14:textId="607B0486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696B22" w14:textId="693FEB1D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2BA9BA" w14:textId="2A1B1785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61FFB6" w14:textId="069BE461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50913" w14:textId="6189DB58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B096B7" w14:textId="1192927F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0AC577" w14:textId="1B463578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7E0678" w14:textId="50CB2D8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F0264" w14:textId="782B8872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1E809D" w14:textId="6238E2F8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2B7F7B" w14:textId="77777777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0F910274" w14:textId="77777777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32706777" w14:textId="77777777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3B683F6D" w14:textId="13925CF3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5E3ED29E" w14:textId="751AEFFF" w:rsidR="0036517F" w:rsidRPr="00F35812" w:rsidRDefault="0036517F" w:rsidP="0036517F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a libr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ry m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 SQL Connector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560589D" w14:textId="77777777" w:rsidR="0036517F" w:rsidRP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sectPr w:rsidR="0036517F" w:rsidRPr="0036517F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52F4" w14:textId="77777777" w:rsidR="00551D9D" w:rsidRDefault="00551D9D">
      <w:pPr>
        <w:spacing w:after="0" w:line="240" w:lineRule="auto"/>
      </w:pPr>
      <w:r>
        <w:separator/>
      </w:r>
    </w:p>
  </w:endnote>
  <w:endnote w:type="continuationSeparator" w:id="0">
    <w:p w14:paraId="19E5B13C" w14:textId="77777777" w:rsidR="00551D9D" w:rsidRDefault="0055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34A7EFE9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9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54C0" w14:textId="77777777" w:rsidR="00551D9D" w:rsidRDefault="00551D9D">
      <w:pPr>
        <w:spacing w:after="0" w:line="240" w:lineRule="auto"/>
      </w:pPr>
      <w:r>
        <w:separator/>
      </w:r>
    </w:p>
  </w:footnote>
  <w:footnote w:type="continuationSeparator" w:id="0">
    <w:p w14:paraId="153AF6C7" w14:textId="77777777" w:rsidR="00551D9D" w:rsidRDefault="0055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D2C70"/>
    <w:rsid w:val="000F41F4"/>
    <w:rsid w:val="00137E44"/>
    <w:rsid w:val="001D065E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4</cp:revision>
  <dcterms:created xsi:type="dcterms:W3CDTF">2025-04-22T13:06:00Z</dcterms:created>
  <dcterms:modified xsi:type="dcterms:W3CDTF">2025-04-23T06:05:00Z</dcterms:modified>
</cp:coreProperties>
</file>